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A3" w:rsidRDefault="00C03E7E" w:rsidP="00F873A3">
      <w:pPr>
        <w:adjustRightInd w:val="0"/>
        <w:rPr>
          <w:rFonts w:ascii="標楷體" w:eastAsia="標楷體" w:hAnsi="標楷體"/>
          <w:color w:val="000000"/>
          <w:u w:val="single"/>
        </w:rPr>
      </w:pPr>
      <w:r>
        <w:rPr>
          <w:rFonts w:eastAsia="標楷體" w:hint="eastAsia"/>
          <w:sz w:val="36"/>
          <w:szCs w:val="36"/>
        </w:rPr>
        <w:t>壹</w:t>
      </w:r>
      <w:r w:rsidR="00F873A3">
        <w:rPr>
          <w:rFonts w:eastAsia="標楷體" w:hint="eastAsia"/>
          <w:sz w:val="36"/>
          <w:szCs w:val="36"/>
        </w:rPr>
        <w:t>、</w:t>
      </w:r>
      <w:r w:rsidR="00600A0A">
        <w:rPr>
          <w:rFonts w:eastAsia="標楷體" w:hint="eastAsia"/>
          <w:sz w:val="36"/>
          <w:szCs w:val="36"/>
        </w:rPr>
        <w:t>活動</w:t>
      </w:r>
      <w:r w:rsidR="00D13AFA">
        <w:rPr>
          <w:rFonts w:eastAsia="標楷體" w:hint="eastAsia"/>
          <w:sz w:val="36"/>
          <w:szCs w:val="36"/>
        </w:rPr>
        <w:t>紀</w:t>
      </w:r>
      <w:r w:rsidR="00600A0A">
        <w:rPr>
          <w:rFonts w:eastAsia="標楷體" w:hint="eastAsia"/>
          <w:sz w:val="36"/>
          <w:szCs w:val="36"/>
        </w:rPr>
        <w:t>錄</w:t>
      </w:r>
    </w:p>
    <w:p w:rsidR="00F77D54" w:rsidRPr="009A1BA8" w:rsidRDefault="00F77D54" w:rsidP="00F77D54">
      <w:pPr>
        <w:adjustRightInd w:val="0"/>
        <w:jc w:val="center"/>
        <w:rPr>
          <w:rFonts w:ascii="標楷體" w:eastAsia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活動成果</w:t>
      </w:r>
    </w:p>
    <w:tbl>
      <w:tblPr>
        <w:tblW w:w="10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276"/>
        <w:gridCol w:w="1843"/>
        <w:gridCol w:w="6574"/>
      </w:tblGrid>
      <w:tr w:rsidR="004220C1" w:rsidRPr="001E7D2A" w:rsidTr="008F446E">
        <w:trPr>
          <w:trHeight w:val="532"/>
          <w:jc w:val="center"/>
        </w:trPr>
        <w:tc>
          <w:tcPr>
            <w:tcW w:w="3813" w:type="dxa"/>
            <w:gridSpan w:val="3"/>
          </w:tcPr>
          <w:p w:rsidR="004220C1" w:rsidRPr="001E7D2A" w:rsidRDefault="004220C1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子計畫名稱</w:t>
            </w:r>
          </w:p>
        </w:tc>
        <w:tc>
          <w:tcPr>
            <w:tcW w:w="6574" w:type="dxa"/>
            <w:vAlign w:val="center"/>
          </w:tcPr>
          <w:p w:rsidR="004220C1" w:rsidRPr="001E7D2A" w:rsidRDefault="004220C1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4220C1" w:rsidRPr="001E7D2A" w:rsidTr="008F446E">
        <w:trPr>
          <w:trHeight w:val="749"/>
          <w:jc w:val="center"/>
        </w:trPr>
        <w:tc>
          <w:tcPr>
            <w:tcW w:w="3813" w:type="dxa"/>
            <w:gridSpan w:val="3"/>
            <w:vAlign w:val="center"/>
          </w:tcPr>
          <w:p w:rsidR="004220C1" w:rsidRPr="001E7D2A" w:rsidRDefault="004220C1" w:rsidP="004220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績效指標與目標值</w:t>
            </w:r>
            <w:r w:rsidR="00114D84" w:rsidRPr="001E7D2A">
              <w:rPr>
                <w:rFonts w:eastAsia="標楷體"/>
                <w:sz w:val="28"/>
                <w:szCs w:val="28"/>
              </w:rPr>
              <w:t>項目</w:t>
            </w:r>
            <w:r w:rsidRPr="001E7D2A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6574" w:type="dxa"/>
            <w:vAlign w:val="center"/>
          </w:tcPr>
          <w:p w:rsidR="004220C1" w:rsidRPr="001E7D2A" w:rsidRDefault="004220C1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F77D54" w:rsidRPr="001E7D2A" w:rsidTr="008F446E">
        <w:trPr>
          <w:trHeight w:val="532"/>
          <w:jc w:val="center"/>
        </w:trPr>
        <w:tc>
          <w:tcPr>
            <w:tcW w:w="3813" w:type="dxa"/>
            <w:gridSpan w:val="3"/>
          </w:tcPr>
          <w:p w:rsidR="00F77D54" w:rsidRPr="001E7D2A" w:rsidRDefault="000711E0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活動</w:t>
            </w:r>
            <w:r w:rsidR="00F77D54" w:rsidRPr="001E7D2A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6574" w:type="dxa"/>
            <w:vAlign w:val="center"/>
          </w:tcPr>
          <w:p w:rsidR="00F77D54" w:rsidRPr="001E7D2A" w:rsidRDefault="00F77D54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F77D54" w:rsidRPr="001E7D2A" w:rsidTr="008F446E">
        <w:trPr>
          <w:trHeight w:val="532"/>
          <w:jc w:val="center"/>
        </w:trPr>
        <w:tc>
          <w:tcPr>
            <w:tcW w:w="3813" w:type="dxa"/>
            <w:gridSpan w:val="3"/>
          </w:tcPr>
          <w:p w:rsidR="00C03E7E" w:rsidRPr="001E7D2A" w:rsidRDefault="000711E0" w:rsidP="00C03E7E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活動</w:t>
            </w:r>
            <w:r w:rsidR="00F77D54" w:rsidRPr="001E7D2A">
              <w:rPr>
                <w:rFonts w:eastAsia="標楷體"/>
                <w:sz w:val="28"/>
                <w:szCs w:val="28"/>
              </w:rPr>
              <w:t>目</w:t>
            </w:r>
            <w:r w:rsidR="005C7BD4" w:rsidRPr="001E7D2A">
              <w:rPr>
                <w:rFonts w:eastAsia="標楷體"/>
                <w:sz w:val="28"/>
                <w:szCs w:val="28"/>
              </w:rPr>
              <w:t>的</w:t>
            </w:r>
          </w:p>
        </w:tc>
        <w:tc>
          <w:tcPr>
            <w:tcW w:w="6574" w:type="dxa"/>
            <w:vAlign w:val="center"/>
          </w:tcPr>
          <w:p w:rsidR="00F77D54" w:rsidRPr="001E7D2A" w:rsidRDefault="00F77D54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3B5BBC" w:rsidRPr="001E7D2A" w:rsidTr="008F446E">
        <w:trPr>
          <w:trHeight w:val="532"/>
          <w:jc w:val="center"/>
        </w:trPr>
        <w:tc>
          <w:tcPr>
            <w:tcW w:w="3813" w:type="dxa"/>
            <w:gridSpan w:val="3"/>
          </w:tcPr>
          <w:p w:rsidR="003B5BBC" w:rsidRPr="001E7D2A" w:rsidRDefault="003B5BBC" w:rsidP="00C03E7E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承辦單位</w:t>
            </w:r>
          </w:p>
        </w:tc>
        <w:tc>
          <w:tcPr>
            <w:tcW w:w="6574" w:type="dxa"/>
            <w:vAlign w:val="center"/>
          </w:tcPr>
          <w:p w:rsidR="003B5BBC" w:rsidRPr="001E7D2A" w:rsidRDefault="003B5BBC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F77D54" w:rsidRPr="001E7D2A" w:rsidTr="008F446E">
        <w:trPr>
          <w:trHeight w:val="532"/>
          <w:jc w:val="center"/>
        </w:trPr>
        <w:tc>
          <w:tcPr>
            <w:tcW w:w="3813" w:type="dxa"/>
            <w:gridSpan w:val="3"/>
          </w:tcPr>
          <w:p w:rsidR="00F77D54" w:rsidRPr="001E7D2A" w:rsidRDefault="00F77D54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辦理時間</w:t>
            </w:r>
          </w:p>
        </w:tc>
        <w:tc>
          <w:tcPr>
            <w:tcW w:w="6574" w:type="dxa"/>
            <w:vAlign w:val="center"/>
          </w:tcPr>
          <w:p w:rsidR="00F77D54" w:rsidRPr="001E7D2A" w:rsidRDefault="00F77D54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F77D54" w:rsidRPr="001E7D2A" w:rsidTr="008F446E">
        <w:trPr>
          <w:trHeight w:val="532"/>
          <w:jc w:val="center"/>
        </w:trPr>
        <w:tc>
          <w:tcPr>
            <w:tcW w:w="3813" w:type="dxa"/>
            <w:gridSpan w:val="3"/>
          </w:tcPr>
          <w:p w:rsidR="00F77D54" w:rsidRPr="001E7D2A" w:rsidRDefault="00F77D54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辦理地點</w:t>
            </w:r>
          </w:p>
        </w:tc>
        <w:tc>
          <w:tcPr>
            <w:tcW w:w="6574" w:type="dxa"/>
            <w:vAlign w:val="center"/>
          </w:tcPr>
          <w:p w:rsidR="00F77D54" w:rsidRPr="001E7D2A" w:rsidRDefault="00F77D54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F77D54" w:rsidRPr="001E7D2A" w:rsidTr="008F446E">
        <w:trPr>
          <w:trHeight w:val="532"/>
          <w:jc w:val="center"/>
        </w:trPr>
        <w:tc>
          <w:tcPr>
            <w:tcW w:w="3813" w:type="dxa"/>
            <w:gridSpan w:val="3"/>
          </w:tcPr>
          <w:p w:rsidR="00F77D54" w:rsidRPr="001E7D2A" w:rsidRDefault="00F77D54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參加人數</w:t>
            </w:r>
          </w:p>
        </w:tc>
        <w:tc>
          <w:tcPr>
            <w:tcW w:w="6574" w:type="dxa"/>
            <w:vAlign w:val="center"/>
          </w:tcPr>
          <w:p w:rsidR="00F77D54" w:rsidRPr="001E7D2A" w:rsidRDefault="00F77D54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F77D54" w:rsidRPr="001E7D2A" w:rsidTr="008F446E">
        <w:trPr>
          <w:trHeight w:val="1242"/>
          <w:jc w:val="center"/>
        </w:trPr>
        <w:tc>
          <w:tcPr>
            <w:tcW w:w="3813" w:type="dxa"/>
            <w:gridSpan w:val="3"/>
            <w:vAlign w:val="center"/>
          </w:tcPr>
          <w:p w:rsidR="00F77D54" w:rsidRPr="001E7D2A" w:rsidRDefault="00F77D54" w:rsidP="00DC279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活動執行概況</w:t>
            </w:r>
          </w:p>
          <w:p w:rsidR="00947524" w:rsidRPr="001E7D2A" w:rsidRDefault="00DC2791" w:rsidP="00DC2791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sz w:val="18"/>
                <w:szCs w:val="18"/>
              </w:rPr>
            </w:pPr>
            <w:r w:rsidRPr="001E7D2A">
              <w:rPr>
                <w:rFonts w:eastAsia="標楷體"/>
                <w:sz w:val="18"/>
                <w:szCs w:val="18"/>
              </w:rPr>
              <w:t>包含</w:t>
            </w:r>
            <w:r w:rsidR="00947524" w:rsidRPr="001E7D2A">
              <w:rPr>
                <w:rFonts w:eastAsia="標楷體"/>
                <w:sz w:val="18"/>
                <w:szCs w:val="18"/>
              </w:rPr>
              <w:t>:</w:t>
            </w:r>
          </w:p>
          <w:p w:rsidR="00947524" w:rsidRPr="001E7D2A" w:rsidRDefault="00947524" w:rsidP="00DC2791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sz w:val="18"/>
                <w:szCs w:val="18"/>
              </w:rPr>
            </w:pPr>
            <w:r w:rsidRPr="001E7D2A">
              <w:rPr>
                <w:rFonts w:eastAsia="標楷體"/>
                <w:sz w:val="18"/>
                <w:szCs w:val="18"/>
              </w:rPr>
              <w:t xml:space="preserve">1. </w:t>
            </w:r>
            <w:r w:rsidRPr="001E7D2A">
              <w:rPr>
                <w:rFonts w:eastAsia="標楷體"/>
                <w:sz w:val="18"/>
                <w:szCs w:val="18"/>
              </w:rPr>
              <w:t>活動內容簡介或流程。</w:t>
            </w:r>
          </w:p>
          <w:p w:rsidR="00947524" w:rsidRPr="001E7D2A" w:rsidRDefault="00947524" w:rsidP="00DC2791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sz w:val="18"/>
                <w:szCs w:val="18"/>
              </w:rPr>
            </w:pPr>
            <w:r w:rsidRPr="001E7D2A">
              <w:rPr>
                <w:rFonts w:eastAsia="標楷體"/>
                <w:sz w:val="18"/>
                <w:szCs w:val="18"/>
              </w:rPr>
              <w:t xml:space="preserve">2. </w:t>
            </w:r>
            <w:r w:rsidRPr="001E7D2A">
              <w:rPr>
                <w:rFonts w:eastAsia="標楷體"/>
                <w:sz w:val="18"/>
                <w:szCs w:val="18"/>
              </w:rPr>
              <w:t>活動執行情</w:t>
            </w:r>
            <w:r w:rsidR="00A93ED0" w:rsidRPr="001E7D2A">
              <w:rPr>
                <w:rFonts w:eastAsia="標楷體"/>
                <w:sz w:val="18"/>
                <w:szCs w:val="18"/>
              </w:rPr>
              <w:t>形</w:t>
            </w:r>
            <w:r w:rsidRPr="001E7D2A">
              <w:rPr>
                <w:rFonts w:eastAsia="標楷體"/>
                <w:sz w:val="18"/>
                <w:szCs w:val="18"/>
              </w:rPr>
              <w:t>。</w:t>
            </w:r>
          </w:p>
          <w:p w:rsidR="00DC2791" w:rsidRPr="001E7D2A" w:rsidRDefault="00947524" w:rsidP="00DC2791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18"/>
                <w:szCs w:val="18"/>
              </w:rPr>
              <w:t xml:space="preserve">3. </w:t>
            </w:r>
            <w:r w:rsidR="00DC2791" w:rsidRPr="001E7D2A">
              <w:rPr>
                <w:rFonts w:eastAsia="標楷體"/>
                <w:sz w:val="18"/>
                <w:szCs w:val="18"/>
              </w:rPr>
              <w:t>具體成果</w:t>
            </w:r>
            <w:r w:rsidRPr="001E7D2A">
              <w:rPr>
                <w:rFonts w:eastAsia="標楷體"/>
                <w:sz w:val="18"/>
                <w:szCs w:val="18"/>
              </w:rPr>
              <w:t>。</w:t>
            </w:r>
          </w:p>
        </w:tc>
        <w:tc>
          <w:tcPr>
            <w:tcW w:w="6574" w:type="dxa"/>
            <w:vAlign w:val="center"/>
          </w:tcPr>
          <w:p w:rsidR="00F77D54" w:rsidRPr="001E7D2A" w:rsidRDefault="00F77D54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F77D54" w:rsidRPr="001E7D2A" w:rsidTr="008F446E">
        <w:trPr>
          <w:trHeight w:val="58"/>
          <w:jc w:val="center"/>
        </w:trPr>
        <w:tc>
          <w:tcPr>
            <w:tcW w:w="3813" w:type="dxa"/>
            <w:gridSpan w:val="3"/>
            <w:vAlign w:val="center"/>
          </w:tcPr>
          <w:p w:rsidR="00F77D54" w:rsidRPr="001E7D2A" w:rsidRDefault="00F77D54" w:rsidP="001F35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活動效益自評</w:t>
            </w:r>
          </w:p>
          <w:p w:rsidR="000E1C41" w:rsidRPr="001E7D2A" w:rsidRDefault="00947524" w:rsidP="0094752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1E7D2A">
              <w:rPr>
                <w:rFonts w:eastAsia="標楷體"/>
                <w:sz w:val="18"/>
                <w:szCs w:val="18"/>
              </w:rPr>
              <w:t>例如</w:t>
            </w:r>
            <w:r w:rsidRPr="001E7D2A">
              <w:rPr>
                <w:rFonts w:eastAsia="標楷體"/>
                <w:sz w:val="18"/>
                <w:szCs w:val="18"/>
              </w:rPr>
              <w:t>:</w:t>
            </w:r>
          </w:p>
          <w:p w:rsidR="003B5BBC" w:rsidRPr="001E7D2A" w:rsidRDefault="003B5BBC" w:rsidP="0094752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1E7D2A">
              <w:rPr>
                <w:rFonts w:eastAsia="標楷體"/>
                <w:sz w:val="18"/>
                <w:szCs w:val="18"/>
              </w:rPr>
              <w:t>1.</w:t>
            </w:r>
            <w:r w:rsidRPr="001E7D2A">
              <w:rPr>
                <w:rFonts w:eastAsia="標楷體"/>
                <w:sz w:val="18"/>
                <w:szCs w:val="18"/>
              </w:rPr>
              <w:t>對應績效目標值貢獻。</w:t>
            </w:r>
          </w:p>
          <w:p w:rsidR="00947524" w:rsidRPr="001E7D2A" w:rsidRDefault="003B5BBC" w:rsidP="00947524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1E7D2A">
              <w:rPr>
                <w:rFonts w:eastAsia="標楷體"/>
                <w:sz w:val="18"/>
                <w:szCs w:val="18"/>
              </w:rPr>
              <w:t>2</w:t>
            </w:r>
            <w:r w:rsidR="00947524" w:rsidRPr="001E7D2A">
              <w:rPr>
                <w:rFonts w:eastAsia="標楷體"/>
                <w:sz w:val="18"/>
                <w:szCs w:val="18"/>
              </w:rPr>
              <w:t>.</w:t>
            </w:r>
            <w:r w:rsidR="00947524" w:rsidRPr="001E7D2A">
              <w:rPr>
                <w:rFonts w:eastAsia="標楷體"/>
                <w:sz w:val="18"/>
                <w:szCs w:val="18"/>
              </w:rPr>
              <w:t>執行困難或缺點。</w:t>
            </w:r>
          </w:p>
          <w:p w:rsidR="00947524" w:rsidRPr="001E7D2A" w:rsidRDefault="003B5BBC" w:rsidP="0094752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18"/>
                <w:szCs w:val="18"/>
              </w:rPr>
              <w:t>3</w:t>
            </w:r>
            <w:r w:rsidR="00947524" w:rsidRPr="001E7D2A">
              <w:rPr>
                <w:rFonts w:eastAsia="標楷體"/>
                <w:sz w:val="18"/>
                <w:szCs w:val="18"/>
              </w:rPr>
              <w:t>.</w:t>
            </w:r>
            <w:r w:rsidR="00947524" w:rsidRPr="001E7D2A">
              <w:rPr>
                <w:rFonts w:eastAsia="標楷體"/>
                <w:sz w:val="18"/>
                <w:szCs w:val="18"/>
              </w:rPr>
              <w:t>因應或改善措施。</w:t>
            </w:r>
          </w:p>
        </w:tc>
        <w:tc>
          <w:tcPr>
            <w:tcW w:w="6574" w:type="dxa"/>
            <w:vAlign w:val="center"/>
          </w:tcPr>
          <w:p w:rsidR="00F77D54" w:rsidRPr="00753419" w:rsidRDefault="00F77D54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F77D54" w:rsidRPr="001E7D2A" w:rsidTr="008F446E">
        <w:trPr>
          <w:trHeight w:val="113"/>
          <w:jc w:val="center"/>
        </w:trPr>
        <w:tc>
          <w:tcPr>
            <w:tcW w:w="3813" w:type="dxa"/>
            <w:gridSpan w:val="3"/>
            <w:vAlign w:val="center"/>
          </w:tcPr>
          <w:p w:rsidR="00F77D54" w:rsidRPr="001E7D2A" w:rsidRDefault="00F77D54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 w:rsidRPr="001E7D2A">
              <w:rPr>
                <w:rFonts w:eastAsia="標楷體"/>
                <w:sz w:val="28"/>
                <w:szCs w:val="28"/>
              </w:rPr>
              <w:t>備</w:t>
            </w:r>
            <w:r w:rsidRPr="001E7D2A">
              <w:rPr>
                <w:rFonts w:eastAsia="標楷體"/>
                <w:sz w:val="28"/>
                <w:szCs w:val="28"/>
              </w:rPr>
              <w:t xml:space="preserve">    </w:t>
            </w:r>
            <w:proofErr w:type="gramStart"/>
            <w:r w:rsidRPr="001E7D2A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574" w:type="dxa"/>
            <w:vAlign w:val="center"/>
          </w:tcPr>
          <w:p w:rsidR="00F77D54" w:rsidRPr="001E7D2A" w:rsidRDefault="00F77D54" w:rsidP="00197BF7">
            <w:pPr>
              <w:spacing w:before="50" w:after="50"/>
              <w:jc w:val="both"/>
              <w:rPr>
                <w:rFonts w:eastAsia="標楷體"/>
                <w:szCs w:val="28"/>
              </w:rPr>
            </w:pPr>
          </w:p>
        </w:tc>
      </w:tr>
      <w:tr w:rsidR="00BE5C0F" w:rsidRPr="001E7D2A" w:rsidTr="0016760E">
        <w:trPr>
          <w:trHeight w:val="766"/>
          <w:jc w:val="center"/>
        </w:trPr>
        <w:tc>
          <w:tcPr>
            <w:tcW w:w="694" w:type="dxa"/>
            <w:vMerge w:val="restart"/>
            <w:vAlign w:val="center"/>
          </w:tcPr>
          <w:p w:rsidR="00BE5C0F" w:rsidRPr="001E7D2A" w:rsidRDefault="00BE5C0F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意見與</w:t>
            </w:r>
            <w:r w:rsidRPr="001E7D2A">
              <w:rPr>
                <w:rFonts w:eastAsia="標楷體"/>
                <w:sz w:val="28"/>
                <w:szCs w:val="28"/>
              </w:rPr>
              <w:lastRenderedPageBreak/>
              <w:t>核章</w:t>
            </w:r>
          </w:p>
        </w:tc>
        <w:tc>
          <w:tcPr>
            <w:tcW w:w="1276" w:type="dxa"/>
            <w:vAlign w:val="center"/>
          </w:tcPr>
          <w:p w:rsidR="00BE5C0F" w:rsidRPr="001E7D2A" w:rsidRDefault="00BE5C0F" w:rsidP="006B1DDF">
            <w:pPr>
              <w:spacing w:before="50" w:after="50"/>
              <w:jc w:val="center"/>
              <w:rPr>
                <w:rFonts w:eastAsia="標楷體"/>
                <w:szCs w:val="28"/>
              </w:rPr>
            </w:pPr>
            <w:r w:rsidRPr="001E7D2A">
              <w:rPr>
                <w:rFonts w:eastAsia="標楷體"/>
                <w:szCs w:val="28"/>
              </w:rPr>
              <w:lastRenderedPageBreak/>
              <w:t>申請者</w:t>
            </w:r>
          </w:p>
        </w:tc>
        <w:tc>
          <w:tcPr>
            <w:tcW w:w="8417" w:type="dxa"/>
            <w:gridSpan w:val="2"/>
            <w:vAlign w:val="center"/>
          </w:tcPr>
          <w:p w:rsidR="00BE5C0F" w:rsidRPr="001E7D2A" w:rsidRDefault="00BE5C0F" w:rsidP="006B1DDF">
            <w:pPr>
              <w:spacing w:before="50" w:after="50"/>
              <w:jc w:val="center"/>
              <w:rPr>
                <w:rFonts w:eastAsia="標楷體"/>
                <w:szCs w:val="28"/>
              </w:rPr>
            </w:pPr>
          </w:p>
        </w:tc>
      </w:tr>
      <w:tr w:rsidR="00BE5C0F" w:rsidRPr="001E7D2A" w:rsidTr="00760A20">
        <w:trPr>
          <w:trHeight w:val="786"/>
          <w:jc w:val="center"/>
        </w:trPr>
        <w:tc>
          <w:tcPr>
            <w:tcW w:w="694" w:type="dxa"/>
            <w:vMerge/>
            <w:vAlign w:val="center"/>
          </w:tcPr>
          <w:p w:rsidR="00BE5C0F" w:rsidRPr="001E7D2A" w:rsidRDefault="00BE5C0F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C0F" w:rsidRPr="001E7D2A" w:rsidRDefault="00BE5C0F" w:rsidP="00BE5C0F">
            <w:pPr>
              <w:spacing w:before="50" w:after="50"/>
              <w:jc w:val="center"/>
              <w:rPr>
                <w:rFonts w:eastAsia="標楷體"/>
                <w:szCs w:val="28"/>
              </w:rPr>
            </w:pPr>
            <w:r w:rsidRPr="001E7D2A">
              <w:rPr>
                <w:rFonts w:eastAsia="標楷體"/>
                <w:szCs w:val="28"/>
              </w:rPr>
              <w:t>承辦單位</w:t>
            </w:r>
          </w:p>
          <w:p w:rsidR="00BE5C0F" w:rsidRPr="0000071F" w:rsidRDefault="00BE5C0F" w:rsidP="00BE5C0F">
            <w:pPr>
              <w:spacing w:before="50" w:after="50"/>
              <w:jc w:val="center"/>
              <w:rPr>
                <w:rFonts w:eastAsia="標楷體"/>
                <w:szCs w:val="28"/>
              </w:rPr>
            </w:pPr>
            <w:r w:rsidRPr="001E7D2A">
              <w:rPr>
                <w:rFonts w:eastAsia="標楷體"/>
                <w:szCs w:val="28"/>
              </w:rPr>
              <w:t>二級主管</w:t>
            </w:r>
          </w:p>
        </w:tc>
        <w:tc>
          <w:tcPr>
            <w:tcW w:w="8417" w:type="dxa"/>
            <w:gridSpan w:val="2"/>
            <w:vAlign w:val="center"/>
          </w:tcPr>
          <w:p w:rsidR="00BE5C0F" w:rsidRPr="001E7D2A" w:rsidRDefault="00BE5C0F" w:rsidP="006B1DDF">
            <w:pPr>
              <w:spacing w:before="50" w:after="50"/>
              <w:jc w:val="center"/>
              <w:rPr>
                <w:rFonts w:eastAsia="標楷體"/>
                <w:szCs w:val="28"/>
              </w:rPr>
            </w:pPr>
          </w:p>
        </w:tc>
      </w:tr>
      <w:tr w:rsidR="00BE5C0F" w:rsidRPr="001E7D2A" w:rsidTr="00551499">
        <w:trPr>
          <w:trHeight w:val="786"/>
          <w:jc w:val="center"/>
        </w:trPr>
        <w:tc>
          <w:tcPr>
            <w:tcW w:w="694" w:type="dxa"/>
            <w:vMerge/>
            <w:vAlign w:val="center"/>
          </w:tcPr>
          <w:p w:rsidR="00BE5C0F" w:rsidRPr="001E7D2A" w:rsidRDefault="00BE5C0F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C0F" w:rsidRPr="001E7D2A" w:rsidRDefault="00BE5C0F" w:rsidP="00BE5C0F">
            <w:pPr>
              <w:spacing w:before="50" w:after="50"/>
              <w:jc w:val="center"/>
              <w:rPr>
                <w:rFonts w:eastAsia="標楷體"/>
                <w:szCs w:val="28"/>
              </w:rPr>
            </w:pPr>
            <w:r w:rsidRPr="001E7D2A">
              <w:rPr>
                <w:rFonts w:eastAsia="標楷體"/>
                <w:szCs w:val="28"/>
              </w:rPr>
              <w:t>承辦單位</w:t>
            </w:r>
          </w:p>
          <w:p w:rsidR="00BE5C0F" w:rsidRPr="0000071F" w:rsidRDefault="00BE5C0F" w:rsidP="00BE5C0F">
            <w:pPr>
              <w:spacing w:before="50" w:after="50"/>
              <w:jc w:val="center"/>
              <w:rPr>
                <w:rFonts w:eastAsia="標楷體"/>
                <w:szCs w:val="28"/>
              </w:rPr>
            </w:pPr>
            <w:r w:rsidRPr="001E7D2A">
              <w:rPr>
                <w:rFonts w:eastAsia="標楷體"/>
                <w:szCs w:val="28"/>
              </w:rPr>
              <w:t>一級主管</w:t>
            </w:r>
          </w:p>
        </w:tc>
        <w:tc>
          <w:tcPr>
            <w:tcW w:w="8417" w:type="dxa"/>
            <w:gridSpan w:val="2"/>
            <w:vAlign w:val="center"/>
          </w:tcPr>
          <w:p w:rsidR="00BE5C0F" w:rsidRPr="001E7D2A" w:rsidRDefault="00BE5C0F" w:rsidP="006B1DDF">
            <w:pPr>
              <w:spacing w:before="50" w:after="50"/>
              <w:jc w:val="center"/>
              <w:rPr>
                <w:rFonts w:eastAsia="標楷體"/>
                <w:szCs w:val="28"/>
              </w:rPr>
            </w:pPr>
          </w:p>
        </w:tc>
      </w:tr>
      <w:tr w:rsidR="00BE5C0F" w:rsidRPr="001E7D2A" w:rsidTr="00562887">
        <w:trPr>
          <w:trHeight w:val="786"/>
          <w:jc w:val="center"/>
        </w:trPr>
        <w:tc>
          <w:tcPr>
            <w:tcW w:w="694" w:type="dxa"/>
            <w:vMerge/>
            <w:vAlign w:val="center"/>
          </w:tcPr>
          <w:p w:rsidR="00BE5C0F" w:rsidRPr="001E7D2A" w:rsidRDefault="00BE5C0F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C0F" w:rsidRPr="0000071F" w:rsidRDefault="00BE5C0F" w:rsidP="00BE5C0F">
            <w:pPr>
              <w:spacing w:before="50" w:after="50"/>
              <w:jc w:val="center"/>
              <w:rPr>
                <w:rFonts w:eastAsia="標楷體"/>
                <w:szCs w:val="28"/>
              </w:rPr>
            </w:pPr>
            <w:r w:rsidRPr="0000071F">
              <w:rPr>
                <w:rFonts w:eastAsia="標楷體" w:hint="eastAsia"/>
                <w:szCs w:val="28"/>
              </w:rPr>
              <w:t>分項計畫</w:t>
            </w:r>
          </w:p>
          <w:p w:rsidR="00BE5C0F" w:rsidRPr="0000071F" w:rsidRDefault="00BE5C0F" w:rsidP="00BE5C0F">
            <w:pPr>
              <w:spacing w:before="50" w:after="50"/>
              <w:jc w:val="center"/>
              <w:rPr>
                <w:rFonts w:eastAsia="標楷體"/>
                <w:szCs w:val="28"/>
              </w:rPr>
            </w:pPr>
            <w:r w:rsidRPr="0000071F">
              <w:rPr>
                <w:rFonts w:eastAsia="標楷體" w:hint="eastAsia"/>
                <w:szCs w:val="28"/>
              </w:rPr>
              <w:t>主持人</w:t>
            </w:r>
          </w:p>
        </w:tc>
        <w:tc>
          <w:tcPr>
            <w:tcW w:w="8417" w:type="dxa"/>
            <w:gridSpan w:val="2"/>
            <w:vAlign w:val="center"/>
          </w:tcPr>
          <w:p w:rsidR="00BE5C0F" w:rsidRPr="001E7D2A" w:rsidRDefault="00BE5C0F" w:rsidP="006B1DDF">
            <w:pPr>
              <w:spacing w:before="50" w:after="50"/>
              <w:jc w:val="center"/>
              <w:rPr>
                <w:rFonts w:eastAsia="標楷體"/>
                <w:szCs w:val="28"/>
              </w:rPr>
            </w:pPr>
          </w:p>
        </w:tc>
      </w:tr>
      <w:tr w:rsidR="00BE5C0F" w:rsidRPr="001E7D2A" w:rsidTr="004C0707">
        <w:trPr>
          <w:trHeight w:val="786"/>
          <w:jc w:val="center"/>
        </w:trPr>
        <w:tc>
          <w:tcPr>
            <w:tcW w:w="694" w:type="dxa"/>
            <w:vMerge/>
            <w:vAlign w:val="center"/>
          </w:tcPr>
          <w:p w:rsidR="00BE5C0F" w:rsidRPr="001E7D2A" w:rsidRDefault="00BE5C0F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C0F" w:rsidRPr="00BE5C0F" w:rsidRDefault="00BE5C0F" w:rsidP="0000071F">
            <w:pPr>
              <w:spacing w:before="50" w:after="50"/>
              <w:jc w:val="center"/>
              <w:rPr>
                <w:rFonts w:eastAsia="標楷體"/>
                <w:sz w:val="20"/>
                <w:szCs w:val="20"/>
              </w:rPr>
            </w:pPr>
            <w:r w:rsidRPr="00BE5C0F">
              <w:rPr>
                <w:rFonts w:eastAsia="標楷體"/>
                <w:sz w:val="20"/>
                <w:szCs w:val="20"/>
              </w:rPr>
              <w:t>高教深耕計畫辦公室</w:t>
            </w:r>
          </w:p>
        </w:tc>
        <w:tc>
          <w:tcPr>
            <w:tcW w:w="8417" w:type="dxa"/>
            <w:gridSpan w:val="2"/>
            <w:vAlign w:val="center"/>
          </w:tcPr>
          <w:p w:rsidR="00BE5C0F" w:rsidRPr="001E7D2A" w:rsidRDefault="00BE5C0F" w:rsidP="006B1DDF">
            <w:pPr>
              <w:spacing w:before="50" w:after="50"/>
              <w:jc w:val="center"/>
              <w:rPr>
                <w:rFonts w:eastAsia="標楷體"/>
                <w:szCs w:val="28"/>
              </w:rPr>
            </w:pPr>
          </w:p>
        </w:tc>
      </w:tr>
      <w:tr w:rsidR="00114D84" w:rsidRPr="001E7D2A" w:rsidTr="00BC1C07">
        <w:trPr>
          <w:trHeight w:val="786"/>
          <w:jc w:val="center"/>
        </w:trPr>
        <w:tc>
          <w:tcPr>
            <w:tcW w:w="694" w:type="dxa"/>
            <w:vMerge/>
            <w:vAlign w:val="center"/>
          </w:tcPr>
          <w:p w:rsidR="00114D84" w:rsidRPr="001E7D2A" w:rsidRDefault="00114D84" w:rsidP="008C7E4B">
            <w:pPr>
              <w:spacing w:before="50" w:after="5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4D84" w:rsidRPr="001E7D2A" w:rsidRDefault="00CF3CB1" w:rsidP="00114D84">
            <w:pPr>
              <w:spacing w:before="50" w:after="50"/>
              <w:jc w:val="center"/>
              <w:rPr>
                <w:rFonts w:eastAsia="標楷體"/>
                <w:szCs w:val="28"/>
              </w:rPr>
            </w:pPr>
            <w:r w:rsidRPr="001E7D2A">
              <w:rPr>
                <w:rFonts w:eastAsia="標楷體"/>
                <w:szCs w:val="28"/>
              </w:rPr>
              <w:t>主持人</w:t>
            </w:r>
          </w:p>
        </w:tc>
        <w:tc>
          <w:tcPr>
            <w:tcW w:w="8417" w:type="dxa"/>
            <w:gridSpan w:val="2"/>
            <w:vAlign w:val="center"/>
          </w:tcPr>
          <w:p w:rsidR="00114D84" w:rsidRPr="001E7D2A" w:rsidRDefault="00114D84" w:rsidP="006B1DDF">
            <w:pPr>
              <w:spacing w:before="50" w:after="50"/>
              <w:jc w:val="center"/>
              <w:rPr>
                <w:rFonts w:eastAsia="標楷體"/>
                <w:szCs w:val="28"/>
              </w:rPr>
            </w:pPr>
          </w:p>
        </w:tc>
      </w:tr>
    </w:tbl>
    <w:p w:rsidR="000E58A4" w:rsidRPr="001E7D2A" w:rsidRDefault="00D64FE3" w:rsidP="000E58A4">
      <w:pPr>
        <w:adjustRightInd w:val="0"/>
        <w:snapToGrid w:val="0"/>
        <w:jc w:val="center"/>
        <w:rPr>
          <w:rFonts w:eastAsia="標楷體"/>
          <w:sz w:val="32"/>
          <w:szCs w:val="32"/>
          <w:shd w:val="pct15" w:color="auto" w:fill="FFFFFF"/>
        </w:rPr>
      </w:pPr>
      <w:r w:rsidRPr="001E7D2A">
        <w:rPr>
          <w:rFonts w:eastAsia="標楷體"/>
          <w:b/>
          <w:bCs/>
          <w:sz w:val="32"/>
          <w:szCs w:val="32"/>
          <w:shd w:val="pct15" w:color="auto" w:fill="FFFFFF"/>
        </w:rPr>
        <w:t>簽到表</w:t>
      </w:r>
    </w:p>
    <w:p w:rsidR="000E58A4" w:rsidRPr="001E7D2A" w:rsidRDefault="000E58A4" w:rsidP="000E58A4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 w:rsidRPr="001E7D2A">
        <w:rPr>
          <w:rFonts w:eastAsia="標楷體"/>
          <w:sz w:val="28"/>
          <w:szCs w:val="28"/>
        </w:rPr>
        <w:t>活動名稱：</w:t>
      </w:r>
      <w:r w:rsidR="00ED15E3" w:rsidRPr="001E7D2A">
        <w:rPr>
          <w:rFonts w:eastAsia="標楷體"/>
          <w:sz w:val="28"/>
          <w:szCs w:val="28"/>
        </w:rPr>
        <w:t xml:space="preserve">                    </w:t>
      </w:r>
      <w:r w:rsidR="005D6226" w:rsidRPr="001E7D2A">
        <w:rPr>
          <w:rFonts w:eastAsia="標楷體"/>
          <w:sz w:val="28"/>
          <w:szCs w:val="28"/>
        </w:rPr>
        <w:t xml:space="preserve">   </w:t>
      </w:r>
      <w:r w:rsidR="000711E0" w:rsidRPr="001E7D2A">
        <w:rPr>
          <w:rFonts w:eastAsia="標楷體"/>
          <w:sz w:val="28"/>
          <w:szCs w:val="28"/>
        </w:rPr>
        <w:t>活動地點：</w:t>
      </w:r>
    </w:p>
    <w:p w:rsidR="000E58A4" w:rsidRPr="001E7D2A" w:rsidRDefault="000E58A4" w:rsidP="000E58A4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 w:rsidRPr="001E7D2A">
        <w:rPr>
          <w:rFonts w:eastAsia="標楷體"/>
          <w:sz w:val="28"/>
          <w:szCs w:val="28"/>
        </w:rPr>
        <w:t>活動日期：年月日（星期）</w:t>
      </w:r>
      <w:r w:rsidR="00ED15E3" w:rsidRPr="001E7D2A">
        <w:rPr>
          <w:rFonts w:eastAsia="標楷體"/>
          <w:sz w:val="28"/>
          <w:szCs w:val="28"/>
        </w:rPr>
        <w:t xml:space="preserve">   </w:t>
      </w:r>
      <w:r w:rsidR="000711E0" w:rsidRPr="001E7D2A">
        <w:rPr>
          <w:rFonts w:eastAsia="標楷體"/>
          <w:sz w:val="28"/>
          <w:szCs w:val="28"/>
        </w:rPr>
        <w:t>參加人數：</w:t>
      </w: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u w:val="single"/>
        </w:rPr>
      </w:pPr>
    </w:p>
    <w:p w:rsidR="006B1DDF" w:rsidRPr="001E7D2A" w:rsidRDefault="006B1DDF" w:rsidP="000E58A4">
      <w:pPr>
        <w:adjustRightInd w:val="0"/>
        <w:jc w:val="center"/>
        <w:rPr>
          <w:rFonts w:eastAsia="標楷體"/>
          <w:color w:val="000000"/>
          <w:sz w:val="52"/>
          <w:szCs w:val="52"/>
          <w:u w:val="single"/>
        </w:rPr>
      </w:pPr>
      <w:r w:rsidRPr="001E7D2A">
        <w:rPr>
          <w:rFonts w:eastAsia="標楷體"/>
          <w:color w:val="000000"/>
          <w:sz w:val="52"/>
          <w:szCs w:val="52"/>
          <w:u w:val="single"/>
        </w:rPr>
        <w:t>(</w:t>
      </w:r>
      <w:r w:rsidRPr="001E7D2A">
        <w:rPr>
          <w:rFonts w:eastAsia="標楷體"/>
          <w:color w:val="000000"/>
          <w:sz w:val="52"/>
          <w:szCs w:val="52"/>
          <w:u w:val="single"/>
        </w:rPr>
        <w:t>簽到表格請自行設定</w:t>
      </w:r>
      <w:r w:rsidRPr="001E7D2A">
        <w:rPr>
          <w:rFonts w:eastAsia="標楷體"/>
          <w:color w:val="000000"/>
          <w:sz w:val="52"/>
          <w:szCs w:val="52"/>
          <w:u w:val="single"/>
        </w:rPr>
        <w:t>)</w:t>
      </w:r>
    </w:p>
    <w:p w:rsidR="006B1DDF" w:rsidRPr="008D60A4" w:rsidRDefault="006B1DDF">
      <w:pPr>
        <w:widowControl/>
        <w:rPr>
          <w:rFonts w:ascii="標楷體" w:eastAsia="標楷體" w:hAnsi="標楷體"/>
          <w:color w:val="000000"/>
        </w:rPr>
      </w:pPr>
      <w:r w:rsidRPr="008D60A4">
        <w:rPr>
          <w:rFonts w:ascii="標楷體" w:eastAsia="標楷體" w:hAnsi="標楷體"/>
          <w:color w:val="000000"/>
        </w:rPr>
        <w:br w:type="page"/>
      </w:r>
    </w:p>
    <w:p w:rsidR="000E58A4" w:rsidRPr="007A608E" w:rsidRDefault="007A608E" w:rsidP="007A608E">
      <w:pPr>
        <w:adjustRightInd w:val="0"/>
        <w:rPr>
          <w:rFonts w:ascii="標楷體" w:eastAsia="標楷體" w:hAnsi="標楷體"/>
          <w:color w:val="000000"/>
          <w:u w:val="single"/>
        </w:rPr>
      </w:pPr>
      <w:r>
        <w:rPr>
          <w:rFonts w:eastAsia="標楷體" w:hint="eastAsia"/>
          <w:sz w:val="36"/>
          <w:szCs w:val="36"/>
        </w:rPr>
        <w:lastRenderedPageBreak/>
        <w:t>貳</w:t>
      </w:r>
      <w:bookmarkStart w:id="0" w:name="_GoBack"/>
      <w:bookmarkEnd w:id="0"/>
      <w:r>
        <w:rPr>
          <w:rFonts w:eastAsia="標楷體" w:hint="eastAsia"/>
          <w:sz w:val="36"/>
          <w:szCs w:val="36"/>
        </w:rPr>
        <w:t>、</w:t>
      </w:r>
      <w:r w:rsidR="000E58A4" w:rsidRPr="007A608E">
        <w:rPr>
          <w:rFonts w:eastAsia="標楷體"/>
          <w:sz w:val="36"/>
          <w:szCs w:val="36"/>
        </w:rPr>
        <w:t>活動照片</w:t>
      </w:r>
    </w:p>
    <w:p w:rsidR="000E58A4" w:rsidRPr="001E7D2A" w:rsidRDefault="000E58A4" w:rsidP="000E58A4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 w:rsidRPr="001E7D2A">
        <w:rPr>
          <w:rFonts w:eastAsia="標楷體"/>
          <w:szCs w:val="28"/>
        </w:rPr>
        <w:t>活動名稱：</w:t>
      </w:r>
    </w:p>
    <w:tbl>
      <w:tblPr>
        <w:tblpPr w:leftFromText="180" w:rightFromText="180" w:vertAnchor="text" w:horzAnchor="margin" w:tblpY="831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7"/>
      </w:tblGrid>
      <w:tr w:rsidR="00600A0A" w:rsidRPr="001E7D2A" w:rsidTr="00584F7C">
        <w:trPr>
          <w:trHeight w:val="5380"/>
        </w:trPr>
        <w:tc>
          <w:tcPr>
            <w:tcW w:w="5000" w:type="pct"/>
          </w:tcPr>
          <w:p w:rsidR="00600A0A" w:rsidRPr="001E7D2A" w:rsidRDefault="00600A0A" w:rsidP="00063E5D">
            <w:pPr>
              <w:spacing w:before="50" w:after="50" w:line="0" w:lineRule="atLeast"/>
              <w:jc w:val="both"/>
              <w:rPr>
                <w:rFonts w:eastAsia="標楷體"/>
              </w:rPr>
            </w:pPr>
          </w:p>
        </w:tc>
      </w:tr>
      <w:tr w:rsidR="00063E5D" w:rsidRPr="001E7D2A" w:rsidTr="00063E5D">
        <w:trPr>
          <w:trHeight w:val="335"/>
        </w:trPr>
        <w:tc>
          <w:tcPr>
            <w:tcW w:w="5000" w:type="pct"/>
          </w:tcPr>
          <w:p w:rsidR="00063E5D" w:rsidRPr="001E7D2A" w:rsidRDefault="0019447A" w:rsidP="00063E5D">
            <w:pPr>
              <w:spacing w:before="50" w:after="50" w:line="0" w:lineRule="atLeast"/>
              <w:jc w:val="both"/>
              <w:rPr>
                <w:rFonts w:eastAsia="標楷體"/>
              </w:rPr>
            </w:pPr>
            <w:r w:rsidRPr="001E7D2A">
              <w:rPr>
                <w:rFonts w:eastAsia="標楷體"/>
              </w:rPr>
              <w:t>照片簡述</w:t>
            </w:r>
            <w:r w:rsidRPr="001E7D2A">
              <w:rPr>
                <w:rFonts w:eastAsia="標楷體"/>
              </w:rPr>
              <w:t>:</w:t>
            </w:r>
          </w:p>
        </w:tc>
      </w:tr>
      <w:tr w:rsidR="00600A0A" w:rsidRPr="001E7D2A" w:rsidTr="00B60B32">
        <w:trPr>
          <w:trHeight w:val="5383"/>
        </w:trPr>
        <w:tc>
          <w:tcPr>
            <w:tcW w:w="5000" w:type="pct"/>
          </w:tcPr>
          <w:p w:rsidR="00600A0A" w:rsidRPr="001E7D2A" w:rsidRDefault="00600A0A" w:rsidP="00063E5D">
            <w:pPr>
              <w:spacing w:before="50" w:after="50" w:line="0" w:lineRule="atLeast"/>
              <w:jc w:val="both"/>
              <w:rPr>
                <w:rFonts w:eastAsia="標楷體"/>
              </w:rPr>
            </w:pPr>
          </w:p>
        </w:tc>
      </w:tr>
      <w:tr w:rsidR="00063E5D" w:rsidRPr="001E7D2A" w:rsidTr="00063E5D">
        <w:trPr>
          <w:trHeight w:val="335"/>
        </w:trPr>
        <w:tc>
          <w:tcPr>
            <w:tcW w:w="5000" w:type="pct"/>
          </w:tcPr>
          <w:p w:rsidR="00063E5D" w:rsidRPr="001E7D2A" w:rsidRDefault="0019447A" w:rsidP="00063E5D">
            <w:pPr>
              <w:spacing w:before="50" w:after="50" w:line="0" w:lineRule="atLeast"/>
              <w:jc w:val="both"/>
              <w:rPr>
                <w:rFonts w:eastAsia="標楷體"/>
              </w:rPr>
            </w:pPr>
            <w:r w:rsidRPr="001E7D2A">
              <w:rPr>
                <w:rFonts w:eastAsia="標楷體"/>
              </w:rPr>
              <w:t>照片簡述</w:t>
            </w:r>
            <w:r w:rsidRPr="001E7D2A">
              <w:rPr>
                <w:rFonts w:eastAsia="標楷體"/>
              </w:rPr>
              <w:t>:</w:t>
            </w:r>
          </w:p>
        </w:tc>
      </w:tr>
    </w:tbl>
    <w:p w:rsidR="00CC5DBC" w:rsidRDefault="000E58A4" w:rsidP="0019447A">
      <w:pPr>
        <w:adjustRightInd w:val="0"/>
        <w:snapToGrid w:val="0"/>
        <w:spacing w:after="100" w:afterAutospacing="1" w:line="500" w:lineRule="exact"/>
        <w:jc w:val="both"/>
        <w:rPr>
          <w:rFonts w:eastAsia="標楷體"/>
          <w:szCs w:val="26"/>
        </w:rPr>
      </w:pPr>
      <w:r w:rsidRPr="001E7D2A">
        <w:rPr>
          <w:rFonts w:eastAsia="標楷體"/>
          <w:szCs w:val="28"/>
        </w:rPr>
        <w:t>活動日期</w:t>
      </w:r>
      <w:r w:rsidR="00064115" w:rsidRPr="001E7D2A">
        <w:rPr>
          <w:rFonts w:eastAsia="標楷體"/>
          <w:szCs w:val="28"/>
        </w:rPr>
        <w:t>：</w:t>
      </w:r>
      <w:r w:rsidR="00064115" w:rsidRPr="001E7D2A">
        <w:rPr>
          <w:rFonts w:eastAsia="標楷體"/>
          <w:szCs w:val="28"/>
        </w:rPr>
        <w:t xml:space="preserve">                              </w:t>
      </w:r>
      <w:r w:rsidR="00B464BA" w:rsidRPr="001E7D2A">
        <w:rPr>
          <w:rFonts w:eastAsia="標楷體"/>
          <w:szCs w:val="28"/>
        </w:rPr>
        <w:t xml:space="preserve">  </w:t>
      </w:r>
      <w:r w:rsidRPr="001E7D2A">
        <w:rPr>
          <w:rFonts w:eastAsia="標楷體"/>
          <w:szCs w:val="28"/>
        </w:rPr>
        <w:t>活動地點：</w:t>
      </w:r>
      <w:r w:rsidR="00B464BA" w:rsidRPr="001E7D2A">
        <w:rPr>
          <w:rFonts w:eastAsia="標楷體"/>
          <w:szCs w:val="26"/>
        </w:rPr>
        <w:t xml:space="preserve"> </w:t>
      </w:r>
    </w:p>
    <w:p w:rsidR="00CC5DBC" w:rsidRDefault="00CC5DBC">
      <w:pPr>
        <w:widowControl/>
        <w:rPr>
          <w:rFonts w:eastAsia="標楷體"/>
          <w:szCs w:val="26"/>
        </w:rPr>
      </w:pPr>
      <w:r>
        <w:rPr>
          <w:rFonts w:eastAsia="標楷體"/>
          <w:szCs w:val="26"/>
        </w:rPr>
        <w:br w:type="page"/>
      </w:r>
    </w:p>
    <w:tbl>
      <w:tblPr>
        <w:tblpPr w:leftFromText="180" w:rightFromText="180" w:vertAnchor="text" w:horzAnchor="margin" w:tblpY="831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7"/>
      </w:tblGrid>
      <w:tr w:rsidR="00CC5DBC" w:rsidRPr="001E7D2A" w:rsidTr="00730150">
        <w:trPr>
          <w:trHeight w:val="5380"/>
        </w:trPr>
        <w:tc>
          <w:tcPr>
            <w:tcW w:w="5000" w:type="pct"/>
          </w:tcPr>
          <w:p w:rsidR="00CC5DBC" w:rsidRPr="001E7D2A" w:rsidRDefault="00CC5DBC" w:rsidP="00730150">
            <w:pPr>
              <w:spacing w:before="50" w:after="50" w:line="0" w:lineRule="atLeast"/>
              <w:jc w:val="both"/>
              <w:rPr>
                <w:rFonts w:eastAsia="標楷體"/>
              </w:rPr>
            </w:pPr>
          </w:p>
        </w:tc>
      </w:tr>
      <w:tr w:rsidR="00CC5DBC" w:rsidRPr="001E7D2A" w:rsidTr="00730150">
        <w:trPr>
          <w:trHeight w:val="335"/>
        </w:trPr>
        <w:tc>
          <w:tcPr>
            <w:tcW w:w="5000" w:type="pct"/>
          </w:tcPr>
          <w:p w:rsidR="00CC5DBC" w:rsidRPr="001E7D2A" w:rsidRDefault="00CC5DBC" w:rsidP="00730150">
            <w:pPr>
              <w:spacing w:before="50" w:after="50" w:line="0" w:lineRule="atLeast"/>
              <w:jc w:val="both"/>
              <w:rPr>
                <w:rFonts w:eastAsia="標楷體"/>
              </w:rPr>
            </w:pPr>
            <w:r w:rsidRPr="001E7D2A">
              <w:rPr>
                <w:rFonts w:eastAsia="標楷體"/>
              </w:rPr>
              <w:t>照片簡述</w:t>
            </w:r>
            <w:r w:rsidRPr="001E7D2A">
              <w:rPr>
                <w:rFonts w:eastAsia="標楷體"/>
              </w:rPr>
              <w:t>:</w:t>
            </w:r>
          </w:p>
        </w:tc>
      </w:tr>
      <w:tr w:rsidR="00CC5DBC" w:rsidRPr="001E7D2A" w:rsidTr="00730150">
        <w:trPr>
          <w:trHeight w:val="5383"/>
        </w:trPr>
        <w:tc>
          <w:tcPr>
            <w:tcW w:w="5000" w:type="pct"/>
          </w:tcPr>
          <w:p w:rsidR="00CC5DBC" w:rsidRPr="001E7D2A" w:rsidRDefault="00CC5DBC" w:rsidP="00730150">
            <w:pPr>
              <w:spacing w:before="50" w:after="50" w:line="0" w:lineRule="atLeast"/>
              <w:jc w:val="both"/>
              <w:rPr>
                <w:rFonts w:eastAsia="標楷體"/>
              </w:rPr>
            </w:pPr>
          </w:p>
        </w:tc>
      </w:tr>
      <w:tr w:rsidR="00CC5DBC" w:rsidRPr="001E7D2A" w:rsidTr="00730150">
        <w:trPr>
          <w:trHeight w:val="335"/>
        </w:trPr>
        <w:tc>
          <w:tcPr>
            <w:tcW w:w="5000" w:type="pct"/>
          </w:tcPr>
          <w:p w:rsidR="00CC5DBC" w:rsidRPr="001E7D2A" w:rsidRDefault="00CC5DBC" w:rsidP="00730150">
            <w:pPr>
              <w:spacing w:before="50" w:after="50" w:line="0" w:lineRule="atLeast"/>
              <w:jc w:val="both"/>
              <w:rPr>
                <w:rFonts w:eastAsia="標楷體"/>
              </w:rPr>
            </w:pPr>
            <w:r w:rsidRPr="001E7D2A">
              <w:rPr>
                <w:rFonts w:eastAsia="標楷體"/>
              </w:rPr>
              <w:t>照片簡述</w:t>
            </w:r>
            <w:r w:rsidRPr="001E7D2A">
              <w:rPr>
                <w:rFonts w:eastAsia="標楷體"/>
              </w:rPr>
              <w:t>:</w:t>
            </w:r>
          </w:p>
        </w:tc>
      </w:tr>
    </w:tbl>
    <w:p w:rsidR="00CC5DBC" w:rsidRDefault="00CC5DBC" w:rsidP="0019447A">
      <w:pPr>
        <w:adjustRightInd w:val="0"/>
        <w:snapToGrid w:val="0"/>
        <w:spacing w:after="100" w:afterAutospacing="1" w:line="500" w:lineRule="exact"/>
        <w:jc w:val="both"/>
        <w:rPr>
          <w:rFonts w:ascii="標楷體" w:eastAsia="標楷體"/>
          <w:szCs w:val="26"/>
        </w:rPr>
      </w:pPr>
    </w:p>
    <w:p w:rsidR="00584F7C" w:rsidRPr="00584F7C" w:rsidRDefault="00584F7C" w:rsidP="0019447A">
      <w:pPr>
        <w:adjustRightInd w:val="0"/>
        <w:snapToGrid w:val="0"/>
        <w:spacing w:after="100" w:afterAutospacing="1" w:line="500" w:lineRule="exact"/>
        <w:jc w:val="both"/>
        <w:rPr>
          <w:rFonts w:ascii="標楷體" w:eastAsia="標楷體"/>
          <w:color w:val="FF0000"/>
          <w:szCs w:val="26"/>
        </w:rPr>
      </w:pPr>
      <w:r w:rsidRPr="00584F7C">
        <w:rPr>
          <w:rFonts w:ascii="標楷體" w:eastAsia="標楷體" w:hint="eastAsia"/>
          <w:color w:val="FF0000"/>
          <w:szCs w:val="26"/>
        </w:rPr>
        <w:t>備註 : 照片繳交至少</w:t>
      </w:r>
      <w:r w:rsidR="00F17C54">
        <w:rPr>
          <w:rFonts w:ascii="標楷體" w:eastAsia="標楷體"/>
          <w:color w:val="FF0000"/>
          <w:szCs w:val="26"/>
        </w:rPr>
        <w:t>4</w:t>
      </w:r>
      <w:r w:rsidRPr="00584F7C">
        <w:rPr>
          <w:rFonts w:ascii="標楷體" w:eastAsia="標楷體" w:hint="eastAsia"/>
          <w:color w:val="FF0000"/>
          <w:szCs w:val="26"/>
        </w:rPr>
        <w:t>張，至多10</w:t>
      </w:r>
      <w:r w:rsidR="00BF5347">
        <w:rPr>
          <w:rFonts w:ascii="標楷體" w:eastAsia="標楷體" w:hint="eastAsia"/>
          <w:color w:val="FF0000"/>
          <w:szCs w:val="26"/>
        </w:rPr>
        <w:t>張</w:t>
      </w:r>
      <w:r w:rsidRPr="00584F7C">
        <w:rPr>
          <w:rFonts w:ascii="標楷體" w:eastAsia="標楷體" w:hint="eastAsia"/>
          <w:color w:val="FF0000"/>
          <w:szCs w:val="26"/>
        </w:rPr>
        <w:t>；表格請自行延伸。</w:t>
      </w:r>
    </w:p>
    <w:sectPr w:rsidR="00584F7C" w:rsidRPr="00584F7C" w:rsidSect="002068F4">
      <w:headerReference w:type="default" r:id="rId8"/>
      <w:pgSz w:w="11906" w:h="16838" w:code="9"/>
      <w:pgMar w:top="1134" w:right="1361" w:bottom="1134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F2" w:rsidRDefault="000C7EF2">
      <w:r>
        <w:separator/>
      </w:r>
    </w:p>
  </w:endnote>
  <w:endnote w:type="continuationSeparator" w:id="0">
    <w:p w:rsidR="000C7EF2" w:rsidRDefault="000C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F2" w:rsidRDefault="000C7EF2">
      <w:r>
        <w:separator/>
      </w:r>
    </w:p>
  </w:footnote>
  <w:footnote w:type="continuationSeparator" w:id="0">
    <w:p w:rsidR="000C7EF2" w:rsidRDefault="000C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45" w:rsidRDefault="007C3345" w:rsidP="007C3345">
    <w:pPr>
      <w:pStyle w:val="a4"/>
      <w:wordWrap w:val="0"/>
      <w:jc w:val="right"/>
      <w:rPr>
        <w:rFonts w:eastAsia="標楷體"/>
        <w:lang w:eastAsia="zh-TW"/>
      </w:rPr>
    </w:pPr>
    <w:r w:rsidRPr="007C3345">
      <w:rPr>
        <w:rFonts w:eastAsia="標楷體"/>
        <w:lang w:eastAsia="zh-TW"/>
      </w:rPr>
      <w:t>製表日期</w:t>
    </w:r>
    <w:r w:rsidRPr="007C3345">
      <w:rPr>
        <w:rFonts w:eastAsia="標楷體"/>
        <w:lang w:eastAsia="zh-TW"/>
      </w:rPr>
      <w:t xml:space="preserve"> </w:t>
    </w:r>
    <w:r w:rsidR="00D621F0">
      <w:rPr>
        <w:rFonts w:eastAsia="標楷體"/>
        <w:lang w:eastAsia="zh-TW"/>
      </w:rPr>
      <w:t>108</w:t>
    </w:r>
    <w:r w:rsidRPr="007C3345">
      <w:rPr>
        <w:rFonts w:eastAsia="標楷體"/>
        <w:lang w:eastAsia="zh-TW"/>
      </w:rPr>
      <w:t>年</w:t>
    </w:r>
    <w:r w:rsidR="00227B68">
      <w:rPr>
        <w:rFonts w:eastAsia="標楷體" w:hint="eastAsia"/>
        <w:lang w:eastAsia="zh-TW"/>
      </w:rPr>
      <w:t>9</w:t>
    </w:r>
    <w:r w:rsidRPr="007C3345">
      <w:rPr>
        <w:rFonts w:eastAsia="標楷體"/>
        <w:lang w:eastAsia="zh-TW"/>
      </w:rPr>
      <w:t>月</w:t>
    </w:r>
    <w:r w:rsidR="00227B68">
      <w:rPr>
        <w:rFonts w:eastAsia="標楷體" w:hint="eastAsia"/>
        <w:lang w:eastAsia="zh-TW"/>
      </w:rPr>
      <w:t>01</w:t>
    </w:r>
    <w:r w:rsidRPr="007C3345">
      <w:rPr>
        <w:rFonts w:eastAsia="標楷體"/>
        <w:lang w:eastAsia="zh-TW"/>
      </w:rPr>
      <w:t>日</w:t>
    </w:r>
  </w:p>
  <w:p w:rsidR="008361EB" w:rsidRDefault="008361EB" w:rsidP="008361EB">
    <w:pPr>
      <w:pStyle w:val="a4"/>
      <w:jc w:val="right"/>
      <w:rPr>
        <w:rFonts w:eastAsia="標楷體"/>
        <w:lang w:eastAsia="zh-TW"/>
      </w:rPr>
    </w:pPr>
    <w:r>
      <w:rPr>
        <w:rFonts w:eastAsia="標楷體" w:hint="eastAsia"/>
        <w:lang w:eastAsia="zh-TW"/>
      </w:rPr>
      <w:t>開南大學研究發展</w:t>
    </w:r>
    <w:r w:rsidR="00964BEB">
      <w:rPr>
        <w:rFonts w:eastAsia="標楷體" w:hint="eastAsia"/>
        <w:lang w:eastAsia="zh-TW"/>
      </w:rPr>
      <w:t>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B76"/>
    <w:multiLevelType w:val="hybridMultilevel"/>
    <w:tmpl w:val="9A900EB8"/>
    <w:lvl w:ilvl="0" w:tplc="3BEA0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87E89"/>
    <w:multiLevelType w:val="hybridMultilevel"/>
    <w:tmpl w:val="ECECA252"/>
    <w:lvl w:ilvl="0" w:tplc="00FAF1CE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CA4D3D"/>
    <w:multiLevelType w:val="hybridMultilevel"/>
    <w:tmpl w:val="937C9426"/>
    <w:lvl w:ilvl="0" w:tplc="EB223DEA">
      <w:start w:val="1"/>
      <w:numFmt w:val="decimal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" w15:restartNumberingAfterBreak="0">
    <w:nsid w:val="2E164699"/>
    <w:multiLevelType w:val="hybridMultilevel"/>
    <w:tmpl w:val="87320A92"/>
    <w:lvl w:ilvl="0" w:tplc="C05E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92813"/>
    <w:multiLevelType w:val="hybridMultilevel"/>
    <w:tmpl w:val="3A482BEE"/>
    <w:lvl w:ilvl="0" w:tplc="3A505B54">
      <w:start w:val="1"/>
      <w:numFmt w:val="decimal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5" w15:restartNumberingAfterBreak="0">
    <w:nsid w:val="37421B67"/>
    <w:multiLevelType w:val="hybridMultilevel"/>
    <w:tmpl w:val="C07015A0"/>
    <w:lvl w:ilvl="0" w:tplc="5F828B76">
      <w:start w:val="8"/>
      <w:numFmt w:val="bullet"/>
      <w:lvlText w:val="◆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EE80D85"/>
    <w:multiLevelType w:val="hybridMultilevel"/>
    <w:tmpl w:val="4FFABA2A"/>
    <w:lvl w:ilvl="0" w:tplc="B45CAAC2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9BA75A8"/>
    <w:multiLevelType w:val="hybridMultilevel"/>
    <w:tmpl w:val="18C0EC0E"/>
    <w:lvl w:ilvl="0" w:tplc="B8AAE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42013B"/>
    <w:multiLevelType w:val="hybridMultilevel"/>
    <w:tmpl w:val="26282E46"/>
    <w:lvl w:ilvl="0" w:tplc="E564AF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1962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693F5888"/>
    <w:multiLevelType w:val="hybridMultilevel"/>
    <w:tmpl w:val="8A521662"/>
    <w:lvl w:ilvl="0" w:tplc="8F60E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29766C"/>
    <w:multiLevelType w:val="hybridMultilevel"/>
    <w:tmpl w:val="1C5C71E0"/>
    <w:lvl w:ilvl="0" w:tplc="9D02C5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DD"/>
    <w:rsid w:val="0000071F"/>
    <w:rsid w:val="00016CCB"/>
    <w:rsid w:val="000523B9"/>
    <w:rsid w:val="00061104"/>
    <w:rsid w:val="00063E5D"/>
    <w:rsid w:val="00064115"/>
    <w:rsid w:val="000711E0"/>
    <w:rsid w:val="00071A60"/>
    <w:rsid w:val="00082484"/>
    <w:rsid w:val="00091FE6"/>
    <w:rsid w:val="000A209E"/>
    <w:rsid w:val="000A651A"/>
    <w:rsid w:val="000B2EC0"/>
    <w:rsid w:val="000C7EF2"/>
    <w:rsid w:val="000D52ED"/>
    <w:rsid w:val="000D6277"/>
    <w:rsid w:val="000E1C41"/>
    <w:rsid w:val="000E28D7"/>
    <w:rsid w:val="000E58A4"/>
    <w:rsid w:val="000E6AE5"/>
    <w:rsid w:val="00114D84"/>
    <w:rsid w:val="00121157"/>
    <w:rsid w:val="00123ACB"/>
    <w:rsid w:val="00137586"/>
    <w:rsid w:val="00144490"/>
    <w:rsid w:val="0015079A"/>
    <w:rsid w:val="00157AC7"/>
    <w:rsid w:val="00166DAD"/>
    <w:rsid w:val="00175D9A"/>
    <w:rsid w:val="001807DA"/>
    <w:rsid w:val="00192C18"/>
    <w:rsid w:val="0019447A"/>
    <w:rsid w:val="001947FB"/>
    <w:rsid w:val="00197BF7"/>
    <w:rsid w:val="001C5049"/>
    <w:rsid w:val="001E6D27"/>
    <w:rsid w:val="001E7D2A"/>
    <w:rsid w:val="001F35C7"/>
    <w:rsid w:val="001F6E38"/>
    <w:rsid w:val="002068F4"/>
    <w:rsid w:val="00227B68"/>
    <w:rsid w:val="00230428"/>
    <w:rsid w:val="00232E00"/>
    <w:rsid w:val="002366A5"/>
    <w:rsid w:val="00247729"/>
    <w:rsid w:val="002722CB"/>
    <w:rsid w:val="00277C8E"/>
    <w:rsid w:val="00280281"/>
    <w:rsid w:val="002C7AAE"/>
    <w:rsid w:val="002E23A0"/>
    <w:rsid w:val="002E5FC2"/>
    <w:rsid w:val="002F4AB0"/>
    <w:rsid w:val="00314A8C"/>
    <w:rsid w:val="003232EF"/>
    <w:rsid w:val="003354B3"/>
    <w:rsid w:val="0034126D"/>
    <w:rsid w:val="00344EA5"/>
    <w:rsid w:val="00347744"/>
    <w:rsid w:val="00351FB5"/>
    <w:rsid w:val="00372C3B"/>
    <w:rsid w:val="003874C3"/>
    <w:rsid w:val="003943EE"/>
    <w:rsid w:val="00397EB5"/>
    <w:rsid w:val="003A53FA"/>
    <w:rsid w:val="003A6753"/>
    <w:rsid w:val="003B5BBC"/>
    <w:rsid w:val="003C162D"/>
    <w:rsid w:val="003C65D5"/>
    <w:rsid w:val="003D204A"/>
    <w:rsid w:val="003D5B4C"/>
    <w:rsid w:val="003F5F68"/>
    <w:rsid w:val="003F7155"/>
    <w:rsid w:val="004075C4"/>
    <w:rsid w:val="00407D97"/>
    <w:rsid w:val="004124B3"/>
    <w:rsid w:val="004220C1"/>
    <w:rsid w:val="00424266"/>
    <w:rsid w:val="00442101"/>
    <w:rsid w:val="00452CCD"/>
    <w:rsid w:val="0045320D"/>
    <w:rsid w:val="00461040"/>
    <w:rsid w:val="00465725"/>
    <w:rsid w:val="004767B6"/>
    <w:rsid w:val="00476A93"/>
    <w:rsid w:val="00497F50"/>
    <w:rsid w:val="004D107A"/>
    <w:rsid w:val="004E502B"/>
    <w:rsid w:val="004E67A0"/>
    <w:rsid w:val="005044D9"/>
    <w:rsid w:val="005136D6"/>
    <w:rsid w:val="005434EF"/>
    <w:rsid w:val="005514DB"/>
    <w:rsid w:val="0055575E"/>
    <w:rsid w:val="0056684B"/>
    <w:rsid w:val="00573D42"/>
    <w:rsid w:val="00573EA5"/>
    <w:rsid w:val="00582013"/>
    <w:rsid w:val="00584F7C"/>
    <w:rsid w:val="005A3FE5"/>
    <w:rsid w:val="005C7BD4"/>
    <w:rsid w:val="005D6226"/>
    <w:rsid w:val="005E14C2"/>
    <w:rsid w:val="005F736B"/>
    <w:rsid w:val="00600A0A"/>
    <w:rsid w:val="0061274C"/>
    <w:rsid w:val="00612B8D"/>
    <w:rsid w:val="00621783"/>
    <w:rsid w:val="006279FC"/>
    <w:rsid w:val="006532C2"/>
    <w:rsid w:val="006533A4"/>
    <w:rsid w:val="00656E6C"/>
    <w:rsid w:val="006633B2"/>
    <w:rsid w:val="0066405E"/>
    <w:rsid w:val="006661C7"/>
    <w:rsid w:val="00696C90"/>
    <w:rsid w:val="006B1DDF"/>
    <w:rsid w:val="006F4416"/>
    <w:rsid w:val="006F4A49"/>
    <w:rsid w:val="00705AD7"/>
    <w:rsid w:val="007305FA"/>
    <w:rsid w:val="00736F88"/>
    <w:rsid w:val="00753419"/>
    <w:rsid w:val="00757925"/>
    <w:rsid w:val="00783B15"/>
    <w:rsid w:val="007A2FCB"/>
    <w:rsid w:val="007A314E"/>
    <w:rsid w:val="007A608E"/>
    <w:rsid w:val="007B326E"/>
    <w:rsid w:val="007C3345"/>
    <w:rsid w:val="007C3EA1"/>
    <w:rsid w:val="007C426D"/>
    <w:rsid w:val="007D2F42"/>
    <w:rsid w:val="007D65B4"/>
    <w:rsid w:val="007E48AC"/>
    <w:rsid w:val="007F13F9"/>
    <w:rsid w:val="007F2689"/>
    <w:rsid w:val="007F5DB3"/>
    <w:rsid w:val="00802005"/>
    <w:rsid w:val="008061BD"/>
    <w:rsid w:val="00810980"/>
    <w:rsid w:val="0083395C"/>
    <w:rsid w:val="00834300"/>
    <w:rsid w:val="008347AF"/>
    <w:rsid w:val="008361EB"/>
    <w:rsid w:val="00854F0C"/>
    <w:rsid w:val="00891B2D"/>
    <w:rsid w:val="008A7866"/>
    <w:rsid w:val="008C2CD9"/>
    <w:rsid w:val="008C3695"/>
    <w:rsid w:val="008C60E8"/>
    <w:rsid w:val="008C7E4B"/>
    <w:rsid w:val="008D0926"/>
    <w:rsid w:val="008D427B"/>
    <w:rsid w:val="008D60A4"/>
    <w:rsid w:val="008F446E"/>
    <w:rsid w:val="00903C1A"/>
    <w:rsid w:val="009160AA"/>
    <w:rsid w:val="009166C8"/>
    <w:rsid w:val="00921B91"/>
    <w:rsid w:val="00927BA3"/>
    <w:rsid w:val="0093522C"/>
    <w:rsid w:val="00937762"/>
    <w:rsid w:val="00947524"/>
    <w:rsid w:val="00954DB6"/>
    <w:rsid w:val="00964BEB"/>
    <w:rsid w:val="00966401"/>
    <w:rsid w:val="00973279"/>
    <w:rsid w:val="009928DD"/>
    <w:rsid w:val="009D3EB9"/>
    <w:rsid w:val="009E10A7"/>
    <w:rsid w:val="009E2043"/>
    <w:rsid w:val="009E36F1"/>
    <w:rsid w:val="009F332C"/>
    <w:rsid w:val="009F4D4F"/>
    <w:rsid w:val="00A01450"/>
    <w:rsid w:val="00A138FE"/>
    <w:rsid w:val="00A1571D"/>
    <w:rsid w:val="00A17FE1"/>
    <w:rsid w:val="00A21393"/>
    <w:rsid w:val="00A25115"/>
    <w:rsid w:val="00A25F62"/>
    <w:rsid w:val="00A56D18"/>
    <w:rsid w:val="00A82A17"/>
    <w:rsid w:val="00A83FD0"/>
    <w:rsid w:val="00A93ED0"/>
    <w:rsid w:val="00A94BDE"/>
    <w:rsid w:val="00A94D62"/>
    <w:rsid w:val="00AA37F5"/>
    <w:rsid w:val="00AB0985"/>
    <w:rsid w:val="00AB25F4"/>
    <w:rsid w:val="00AB3164"/>
    <w:rsid w:val="00AC324F"/>
    <w:rsid w:val="00AE70A2"/>
    <w:rsid w:val="00B00303"/>
    <w:rsid w:val="00B120A4"/>
    <w:rsid w:val="00B27C3B"/>
    <w:rsid w:val="00B34070"/>
    <w:rsid w:val="00B4487D"/>
    <w:rsid w:val="00B464BA"/>
    <w:rsid w:val="00B60B32"/>
    <w:rsid w:val="00B62138"/>
    <w:rsid w:val="00B677AF"/>
    <w:rsid w:val="00B77525"/>
    <w:rsid w:val="00B82C01"/>
    <w:rsid w:val="00B86863"/>
    <w:rsid w:val="00B869E4"/>
    <w:rsid w:val="00BA30E1"/>
    <w:rsid w:val="00BB6BDF"/>
    <w:rsid w:val="00BC1C07"/>
    <w:rsid w:val="00BC6D03"/>
    <w:rsid w:val="00BD30AC"/>
    <w:rsid w:val="00BE350A"/>
    <w:rsid w:val="00BE5C0F"/>
    <w:rsid w:val="00BF5347"/>
    <w:rsid w:val="00BF5654"/>
    <w:rsid w:val="00C00FBB"/>
    <w:rsid w:val="00C03E7E"/>
    <w:rsid w:val="00C361BE"/>
    <w:rsid w:val="00C440BC"/>
    <w:rsid w:val="00C71F57"/>
    <w:rsid w:val="00C83E4A"/>
    <w:rsid w:val="00C842D9"/>
    <w:rsid w:val="00C85C39"/>
    <w:rsid w:val="00C939C0"/>
    <w:rsid w:val="00CC0695"/>
    <w:rsid w:val="00CC5DBC"/>
    <w:rsid w:val="00CE1A3B"/>
    <w:rsid w:val="00CE360B"/>
    <w:rsid w:val="00CE7F39"/>
    <w:rsid w:val="00CF3CB1"/>
    <w:rsid w:val="00CF4981"/>
    <w:rsid w:val="00CF65BD"/>
    <w:rsid w:val="00D026D1"/>
    <w:rsid w:val="00D13AFA"/>
    <w:rsid w:val="00D4488F"/>
    <w:rsid w:val="00D4572C"/>
    <w:rsid w:val="00D61B8B"/>
    <w:rsid w:val="00D621F0"/>
    <w:rsid w:val="00D64FE3"/>
    <w:rsid w:val="00DA4D21"/>
    <w:rsid w:val="00DB4990"/>
    <w:rsid w:val="00DC2791"/>
    <w:rsid w:val="00DC487B"/>
    <w:rsid w:val="00DC732B"/>
    <w:rsid w:val="00DD1E4A"/>
    <w:rsid w:val="00DD6F18"/>
    <w:rsid w:val="00DE75DE"/>
    <w:rsid w:val="00DF282F"/>
    <w:rsid w:val="00E00284"/>
    <w:rsid w:val="00E16871"/>
    <w:rsid w:val="00E30999"/>
    <w:rsid w:val="00E37B96"/>
    <w:rsid w:val="00E37BEE"/>
    <w:rsid w:val="00E51AC2"/>
    <w:rsid w:val="00E72894"/>
    <w:rsid w:val="00E7587D"/>
    <w:rsid w:val="00E77C86"/>
    <w:rsid w:val="00E8166E"/>
    <w:rsid w:val="00E84CCE"/>
    <w:rsid w:val="00E91901"/>
    <w:rsid w:val="00E91EBC"/>
    <w:rsid w:val="00EA0B09"/>
    <w:rsid w:val="00EA1C05"/>
    <w:rsid w:val="00EA495F"/>
    <w:rsid w:val="00ED15E3"/>
    <w:rsid w:val="00F0617E"/>
    <w:rsid w:val="00F14853"/>
    <w:rsid w:val="00F17C54"/>
    <w:rsid w:val="00F30811"/>
    <w:rsid w:val="00F60CCA"/>
    <w:rsid w:val="00F67F13"/>
    <w:rsid w:val="00F72B25"/>
    <w:rsid w:val="00F77D54"/>
    <w:rsid w:val="00F82914"/>
    <w:rsid w:val="00F873A3"/>
    <w:rsid w:val="00FA12E9"/>
    <w:rsid w:val="00FA3F5C"/>
    <w:rsid w:val="00FA79DB"/>
    <w:rsid w:val="00FC2445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05E96"/>
  <w15:docId w15:val="{5353863D-03CB-4E39-9D51-E55E39BE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9190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91901"/>
    <w:rPr>
      <w:kern w:val="2"/>
    </w:rPr>
  </w:style>
  <w:style w:type="paragraph" w:styleId="a6">
    <w:name w:val="footer"/>
    <w:basedOn w:val="a"/>
    <w:link w:val="a7"/>
    <w:rsid w:val="00E9190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91901"/>
    <w:rPr>
      <w:kern w:val="2"/>
    </w:rPr>
  </w:style>
  <w:style w:type="paragraph" w:styleId="a8">
    <w:name w:val="Balloon Text"/>
    <w:basedOn w:val="a"/>
    <w:link w:val="a9"/>
    <w:rsid w:val="00ED1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D15E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DC279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C2791"/>
  </w:style>
  <w:style w:type="character" w:customStyle="1" w:styleId="ac">
    <w:name w:val="註解文字 字元"/>
    <w:basedOn w:val="a0"/>
    <w:link w:val="ab"/>
    <w:semiHidden/>
    <w:rsid w:val="00DC279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2791"/>
    <w:rPr>
      <w:b/>
      <w:bCs/>
    </w:rPr>
  </w:style>
  <w:style w:type="character" w:customStyle="1" w:styleId="ae">
    <w:name w:val="註解主旨 字元"/>
    <w:basedOn w:val="ac"/>
    <w:link w:val="ad"/>
    <w:semiHidden/>
    <w:rsid w:val="00DC2791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9475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A964-CE82-4D04-9B42-F25EB852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</Words>
  <Characters>391</Characters>
  <Application>Microsoft Office Word</Application>
  <DocSecurity>0</DocSecurity>
  <Lines>3</Lines>
  <Paragraphs>1</Paragraphs>
  <ScaleCrop>false</ScaleCrop>
  <Company>CM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竹苗區就業服務中心</dc:title>
  <dc:subject/>
  <dc:creator>Test User</dc:creator>
  <cp:keywords/>
  <cp:lastModifiedBy>knuuser</cp:lastModifiedBy>
  <cp:revision>5</cp:revision>
  <cp:lastPrinted>2019-08-30T04:45:00Z</cp:lastPrinted>
  <dcterms:created xsi:type="dcterms:W3CDTF">2019-08-30T03:53:00Z</dcterms:created>
  <dcterms:modified xsi:type="dcterms:W3CDTF">2019-09-09T06:06:00Z</dcterms:modified>
</cp:coreProperties>
</file>